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9A0E4" w14:textId="77777777" w:rsidR="00A80091" w:rsidRDefault="00A80091" w:rsidP="00AD5F22">
      <w:pPr>
        <w:ind w:right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2336" behindDoc="1" locked="0" layoutInCell="1" allowOverlap="1" wp14:anchorId="62077277" wp14:editId="52BF3624">
            <wp:simplePos x="0" y="0"/>
            <wp:positionH relativeFrom="column">
              <wp:posOffset>-1080135</wp:posOffset>
            </wp:positionH>
            <wp:positionV relativeFrom="paragraph">
              <wp:posOffset>-729615</wp:posOffset>
            </wp:positionV>
            <wp:extent cx="7614285" cy="10754360"/>
            <wp:effectExtent l="0" t="0" r="5715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285" cy="1075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E40D7" w14:textId="77777777" w:rsidR="00A80091" w:rsidRDefault="00A80091" w:rsidP="00AD5F22">
      <w:pPr>
        <w:ind w:right="5387"/>
        <w:rPr>
          <w:rFonts w:ascii="Times New Roman" w:hAnsi="Times New Roman" w:cs="Times New Roman"/>
          <w:sz w:val="30"/>
          <w:szCs w:val="30"/>
        </w:rPr>
      </w:pPr>
    </w:p>
    <w:p w14:paraId="74CA553D" w14:textId="77777777" w:rsidR="00A80091" w:rsidRDefault="00A80091" w:rsidP="00AD5F22">
      <w:pPr>
        <w:ind w:right="5387"/>
        <w:rPr>
          <w:rFonts w:ascii="Times New Roman" w:hAnsi="Times New Roman" w:cs="Times New Roman"/>
          <w:sz w:val="30"/>
          <w:szCs w:val="30"/>
        </w:rPr>
      </w:pPr>
    </w:p>
    <w:p w14:paraId="1134FCE6" w14:textId="77777777" w:rsidR="00886DBA" w:rsidRDefault="00886DBA" w:rsidP="00A80091">
      <w:pPr>
        <w:ind w:left="5670"/>
        <w:rPr>
          <w:rFonts w:ascii="Times New Roman" w:hAnsi="Times New Roman" w:cs="Times New Roman"/>
          <w:sz w:val="30"/>
          <w:szCs w:val="30"/>
        </w:rPr>
      </w:pPr>
    </w:p>
    <w:p w14:paraId="38D6C139" w14:textId="77777777" w:rsidR="00886DBA" w:rsidRDefault="00886DBA" w:rsidP="00886DBA">
      <w:pPr>
        <w:ind w:left="5670"/>
        <w:rPr>
          <w:rFonts w:ascii="Times New Roman" w:hAnsi="Times New Roman" w:cs="Times New Roman"/>
          <w:sz w:val="30"/>
          <w:szCs w:val="30"/>
        </w:rPr>
      </w:pPr>
    </w:p>
    <w:p w14:paraId="21BF6DFE" w14:textId="77777777" w:rsidR="00886DBA" w:rsidRPr="005927A8" w:rsidRDefault="00D51F6C" w:rsidP="00886D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27A8">
        <w:rPr>
          <w:rFonts w:ascii="Times New Roman" w:hAnsi="Times New Roman" w:cs="Times New Roman"/>
          <w:b/>
          <w:sz w:val="36"/>
          <w:szCs w:val="36"/>
        </w:rPr>
        <w:t xml:space="preserve">Расписание факультативных занятий </w:t>
      </w:r>
    </w:p>
    <w:p w14:paraId="47EB6B49" w14:textId="77777777" w:rsidR="00886DBA" w:rsidRPr="005927A8" w:rsidRDefault="00886DBA" w:rsidP="00886D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27A8">
        <w:rPr>
          <w:rFonts w:ascii="Times New Roman" w:hAnsi="Times New Roman" w:cs="Times New Roman"/>
          <w:b/>
          <w:sz w:val="36"/>
          <w:szCs w:val="36"/>
        </w:rPr>
        <w:t xml:space="preserve"> в шестой школьный день</w:t>
      </w:r>
    </w:p>
    <w:p w14:paraId="2D7FAA56" w14:textId="77777777" w:rsidR="00886DBA" w:rsidRPr="005927A8" w:rsidRDefault="00886DBA" w:rsidP="00886D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27A8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3B5200" w:rsidRPr="005927A8">
        <w:rPr>
          <w:rFonts w:ascii="Times New Roman" w:hAnsi="Times New Roman" w:cs="Times New Roman"/>
          <w:b/>
          <w:sz w:val="36"/>
          <w:szCs w:val="36"/>
        </w:rPr>
        <w:t>1</w:t>
      </w:r>
      <w:r w:rsidRPr="005927A8">
        <w:rPr>
          <w:rFonts w:ascii="Times New Roman" w:hAnsi="Times New Roman" w:cs="Times New Roman"/>
          <w:b/>
          <w:sz w:val="36"/>
          <w:szCs w:val="36"/>
        </w:rPr>
        <w:t xml:space="preserve"> полугодие 202</w:t>
      </w:r>
      <w:r w:rsidR="003B5200" w:rsidRPr="005927A8">
        <w:rPr>
          <w:rFonts w:ascii="Times New Roman" w:hAnsi="Times New Roman" w:cs="Times New Roman"/>
          <w:b/>
          <w:sz w:val="36"/>
          <w:szCs w:val="36"/>
        </w:rPr>
        <w:t>5</w:t>
      </w:r>
      <w:r w:rsidRPr="005927A8">
        <w:rPr>
          <w:rFonts w:ascii="Times New Roman" w:hAnsi="Times New Roman" w:cs="Times New Roman"/>
          <w:b/>
          <w:sz w:val="36"/>
          <w:szCs w:val="36"/>
        </w:rPr>
        <w:t>/202</w:t>
      </w:r>
      <w:r w:rsidR="003B5200" w:rsidRPr="005927A8">
        <w:rPr>
          <w:rFonts w:ascii="Times New Roman" w:hAnsi="Times New Roman" w:cs="Times New Roman"/>
          <w:b/>
          <w:sz w:val="36"/>
          <w:szCs w:val="36"/>
        </w:rPr>
        <w:t>6</w:t>
      </w:r>
      <w:r w:rsidRPr="005927A8">
        <w:rPr>
          <w:rFonts w:ascii="Times New Roman" w:hAnsi="Times New Roman" w:cs="Times New Roman"/>
          <w:b/>
          <w:sz w:val="36"/>
          <w:szCs w:val="36"/>
        </w:rPr>
        <w:t xml:space="preserve"> учебного года</w:t>
      </w:r>
    </w:p>
    <w:p w14:paraId="15B65E6A" w14:textId="77777777" w:rsidR="00886DBA" w:rsidRPr="00D51F6C" w:rsidRDefault="00886DBA" w:rsidP="008864F5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050D2B1" w14:textId="77777777" w:rsidR="00886DBA" w:rsidRPr="00D51F6C" w:rsidRDefault="00886DBA" w:rsidP="008864F5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119"/>
        <w:gridCol w:w="1701"/>
        <w:gridCol w:w="1418"/>
        <w:gridCol w:w="1842"/>
        <w:gridCol w:w="2268"/>
      </w:tblGrid>
      <w:tr w:rsidR="00D51F6C" w:rsidRPr="00D51F6C" w14:paraId="7233FC8B" w14:textId="77777777" w:rsidTr="00D51F6C">
        <w:tc>
          <w:tcPr>
            <w:tcW w:w="3119" w:type="dxa"/>
          </w:tcPr>
          <w:p w14:paraId="07AF7D09" w14:textId="77777777" w:rsidR="00D51F6C" w:rsidRPr="0018341C" w:rsidRDefault="00D51F6C" w:rsidP="008864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8341C">
              <w:rPr>
                <w:rFonts w:ascii="Times New Roman" w:hAnsi="Times New Roman" w:cs="Times New Roman"/>
                <w:sz w:val="30"/>
                <w:szCs w:val="30"/>
              </w:rPr>
              <w:t>Название факультатива</w:t>
            </w:r>
          </w:p>
        </w:tc>
        <w:tc>
          <w:tcPr>
            <w:tcW w:w="1701" w:type="dxa"/>
          </w:tcPr>
          <w:p w14:paraId="725C869A" w14:textId="77777777" w:rsidR="00D51F6C" w:rsidRPr="0018341C" w:rsidRDefault="00D51F6C" w:rsidP="008864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8341C">
              <w:rPr>
                <w:rFonts w:ascii="Times New Roman" w:hAnsi="Times New Roman" w:cs="Times New Roman"/>
                <w:sz w:val="30"/>
                <w:szCs w:val="30"/>
              </w:rPr>
              <w:t>Время проведения</w:t>
            </w:r>
          </w:p>
        </w:tc>
        <w:tc>
          <w:tcPr>
            <w:tcW w:w="1418" w:type="dxa"/>
          </w:tcPr>
          <w:p w14:paraId="62A4B4F5" w14:textId="77777777" w:rsidR="00D51F6C" w:rsidRPr="0018341C" w:rsidRDefault="00D51F6C" w:rsidP="008864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8341C">
              <w:rPr>
                <w:rFonts w:ascii="Times New Roman" w:hAnsi="Times New Roman" w:cs="Times New Roman"/>
                <w:sz w:val="30"/>
                <w:szCs w:val="30"/>
              </w:rPr>
              <w:t>Класс</w:t>
            </w:r>
          </w:p>
        </w:tc>
        <w:tc>
          <w:tcPr>
            <w:tcW w:w="1842" w:type="dxa"/>
          </w:tcPr>
          <w:p w14:paraId="63BF1450" w14:textId="77777777" w:rsidR="00D51F6C" w:rsidRPr="0018341C" w:rsidRDefault="00D51F6C" w:rsidP="008864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8341C">
              <w:rPr>
                <w:rFonts w:ascii="Times New Roman" w:hAnsi="Times New Roman" w:cs="Times New Roman"/>
                <w:sz w:val="30"/>
                <w:szCs w:val="30"/>
              </w:rPr>
              <w:t>Место проведения</w:t>
            </w:r>
          </w:p>
        </w:tc>
        <w:tc>
          <w:tcPr>
            <w:tcW w:w="2268" w:type="dxa"/>
          </w:tcPr>
          <w:p w14:paraId="347B1DD3" w14:textId="77777777" w:rsidR="00D51F6C" w:rsidRPr="0018341C" w:rsidRDefault="00D51F6C" w:rsidP="008864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8341C">
              <w:rPr>
                <w:rFonts w:ascii="Times New Roman" w:hAnsi="Times New Roman" w:cs="Times New Roman"/>
                <w:sz w:val="30"/>
                <w:szCs w:val="30"/>
              </w:rPr>
              <w:t>Педагог</w:t>
            </w:r>
          </w:p>
        </w:tc>
      </w:tr>
      <w:tr w:rsidR="00F535DB" w14:paraId="45E603B5" w14:textId="77777777" w:rsidTr="00D51F6C">
        <w:tc>
          <w:tcPr>
            <w:tcW w:w="3119" w:type="dxa"/>
          </w:tcPr>
          <w:p w14:paraId="4F6C58FB" w14:textId="77777777" w:rsidR="00F535DB" w:rsidRPr="0018341C" w:rsidRDefault="00F535DB" w:rsidP="00A00B12">
            <w:pPr>
              <w:tabs>
                <w:tab w:val="left" w:pos="10773"/>
                <w:tab w:val="left" w:pos="1176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1C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 Беларуси</w:t>
            </w:r>
          </w:p>
          <w:p w14:paraId="0A9E7206" w14:textId="77777777" w:rsidR="00F535DB" w:rsidRPr="0018341C" w:rsidRDefault="00F535DB" w:rsidP="00A00B12">
            <w:pPr>
              <w:tabs>
                <w:tab w:val="left" w:pos="10773"/>
                <w:tab w:val="left" w:pos="1176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8905AD" w14:textId="77777777" w:rsidR="00F535DB" w:rsidRPr="0018341C" w:rsidRDefault="00F535DB" w:rsidP="00F5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1C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418" w:type="dxa"/>
          </w:tcPr>
          <w:p w14:paraId="52ABB236" w14:textId="77777777" w:rsidR="00F535DB" w:rsidRPr="0018341C" w:rsidRDefault="00F535DB" w:rsidP="00F535DB">
            <w:pPr>
              <w:tabs>
                <w:tab w:val="left" w:pos="10773"/>
                <w:tab w:val="left" w:pos="117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1C">
              <w:rPr>
                <w:rFonts w:ascii="Times New Roman" w:hAnsi="Times New Roman" w:cs="Times New Roman"/>
                <w:sz w:val="28"/>
                <w:szCs w:val="28"/>
              </w:rPr>
              <w:t>VII «Д»</w:t>
            </w:r>
          </w:p>
        </w:tc>
        <w:tc>
          <w:tcPr>
            <w:tcW w:w="1842" w:type="dxa"/>
          </w:tcPr>
          <w:p w14:paraId="1FE09EE8" w14:textId="77777777" w:rsidR="00F535DB" w:rsidRPr="0018341C" w:rsidRDefault="00F535DB" w:rsidP="00F535DB">
            <w:pPr>
              <w:tabs>
                <w:tab w:val="left" w:pos="10773"/>
                <w:tab w:val="left" w:pos="117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1C">
              <w:rPr>
                <w:rFonts w:ascii="Times New Roman" w:hAnsi="Times New Roman" w:cs="Times New Roman"/>
                <w:sz w:val="28"/>
                <w:szCs w:val="28"/>
              </w:rPr>
              <w:t>каб.207</w:t>
            </w:r>
          </w:p>
        </w:tc>
        <w:tc>
          <w:tcPr>
            <w:tcW w:w="2268" w:type="dxa"/>
          </w:tcPr>
          <w:p w14:paraId="073CE33B" w14:textId="77777777" w:rsidR="00F535DB" w:rsidRPr="0018341C" w:rsidRDefault="00F535DB" w:rsidP="00F535DB">
            <w:pPr>
              <w:tabs>
                <w:tab w:val="left" w:pos="10773"/>
                <w:tab w:val="left" w:pos="117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341C">
              <w:rPr>
                <w:rFonts w:ascii="Times New Roman" w:hAnsi="Times New Roman" w:cs="Times New Roman"/>
                <w:sz w:val="28"/>
                <w:szCs w:val="28"/>
              </w:rPr>
              <w:t>Мазец</w:t>
            </w:r>
            <w:proofErr w:type="spellEnd"/>
            <w:r w:rsidRPr="0018341C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F535DB" w14:paraId="5F5D72AC" w14:textId="77777777" w:rsidTr="00D51F6C">
        <w:tc>
          <w:tcPr>
            <w:tcW w:w="3119" w:type="dxa"/>
          </w:tcPr>
          <w:p w14:paraId="24291637" w14:textId="77777777" w:rsidR="00F535DB" w:rsidRPr="0018341C" w:rsidRDefault="00F535DB" w:rsidP="00A00B12">
            <w:pPr>
              <w:tabs>
                <w:tab w:val="left" w:pos="10773"/>
                <w:tab w:val="left" w:pos="1176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1C">
              <w:rPr>
                <w:rFonts w:ascii="Times New Roman" w:hAnsi="Times New Roman" w:cs="Times New Roman"/>
                <w:sz w:val="28"/>
                <w:szCs w:val="28"/>
              </w:rPr>
              <w:t>Школа моды</w:t>
            </w:r>
          </w:p>
          <w:p w14:paraId="5745FF31" w14:textId="77777777" w:rsidR="00F535DB" w:rsidRPr="0018341C" w:rsidRDefault="00F535DB" w:rsidP="00A00B12">
            <w:pPr>
              <w:tabs>
                <w:tab w:val="left" w:pos="10773"/>
                <w:tab w:val="left" w:pos="1176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5BD205" w14:textId="77777777" w:rsidR="00F535DB" w:rsidRPr="0018341C" w:rsidRDefault="00F535DB" w:rsidP="00F5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1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418" w:type="dxa"/>
          </w:tcPr>
          <w:p w14:paraId="6494CDC6" w14:textId="77777777" w:rsidR="00F535DB" w:rsidRPr="0018341C" w:rsidRDefault="00F535DB" w:rsidP="00F535DB">
            <w:pPr>
              <w:tabs>
                <w:tab w:val="left" w:pos="10773"/>
                <w:tab w:val="left" w:pos="117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1C">
              <w:rPr>
                <w:rFonts w:ascii="Times New Roman" w:hAnsi="Times New Roman" w:cs="Times New Roman"/>
                <w:sz w:val="28"/>
                <w:szCs w:val="28"/>
              </w:rPr>
              <w:t>VIII «А»</w:t>
            </w:r>
          </w:p>
        </w:tc>
        <w:tc>
          <w:tcPr>
            <w:tcW w:w="1842" w:type="dxa"/>
          </w:tcPr>
          <w:p w14:paraId="3BA71B78" w14:textId="77777777" w:rsidR="00F535DB" w:rsidRPr="0018341C" w:rsidRDefault="00F535DB" w:rsidP="00F535DB">
            <w:pPr>
              <w:tabs>
                <w:tab w:val="left" w:pos="10773"/>
                <w:tab w:val="left" w:pos="117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1C">
              <w:rPr>
                <w:rFonts w:ascii="Times New Roman" w:hAnsi="Times New Roman" w:cs="Times New Roman"/>
                <w:sz w:val="28"/>
                <w:szCs w:val="28"/>
              </w:rPr>
              <w:t>каб.207</w:t>
            </w:r>
          </w:p>
        </w:tc>
        <w:tc>
          <w:tcPr>
            <w:tcW w:w="2268" w:type="dxa"/>
          </w:tcPr>
          <w:p w14:paraId="14D58BB6" w14:textId="77777777" w:rsidR="00F535DB" w:rsidRPr="0018341C" w:rsidRDefault="00F535DB" w:rsidP="00F535DB">
            <w:pPr>
              <w:tabs>
                <w:tab w:val="left" w:pos="10773"/>
                <w:tab w:val="left" w:pos="117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341C">
              <w:rPr>
                <w:rFonts w:ascii="Times New Roman" w:hAnsi="Times New Roman" w:cs="Times New Roman"/>
                <w:sz w:val="28"/>
                <w:szCs w:val="28"/>
              </w:rPr>
              <w:t>Мазец</w:t>
            </w:r>
            <w:proofErr w:type="spellEnd"/>
            <w:r w:rsidRPr="0018341C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F535DB" w14:paraId="7EFB9CF3" w14:textId="77777777" w:rsidTr="00D51F6C">
        <w:tc>
          <w:tcPr>
            <w:tcW w:w="3119" w:type="dxa"/>
          </w:tcPr>
          <w:p w14:paraId="1F051B1C" w14:textId="77777777" w:rsidR="00F535DB" w:rsidRPr="0018341C" w:rsidRDefault="00F535DB" w:rsidP="00A00B1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1834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семирная история нового времени, </w:t>
            </w:r>
            <w:r w:rsidRPr="0018341C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ХIX – начало XX в.:</w:t>
            </w:r>
          </w:p>
          <w:p w14:paraId="21EDC6DB" w14:textId="77777777" w:rsidR="00F535DB" w:rsidRPr="0018341C" w:rsidRDefault="00F535DB" w:rsidP="00A00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1C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становление индустриальной цивилизации</w:t>
            </w:r>
          </w:p>
        </w:tc>
        <w:tc>
          <w:tcPr>
            <w:tcW w:w="1701" w:type="dxa"/>
          </w:tcPr>
          <w:p w14:paraId="39F2968D" w14:textId="77777777" w:rsidR="00F535DB" w:rsidRPr="0018341C" w:rsidRDefault="00F535DB" w:rsidP="00F5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1C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418" w:type="dxa"/>
          </w:tcPr>
          <w:p w14:paraId="2A8674A4" w14:textId="77777777" w:rsidR="00F535DB" w:rsidRPr="0018341C" w:rsidRDefault="00F535DB" w:rsidP="00F5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I «В»</w:t>
            </w:r>
          </w:p>
        </w:tc>
        <w:tc>
          <w:tcPr>
            <w:tcW w:w="1842" w:type="dxa"/>
          </w:tcPr>
          <w:p w14:paraId="0335941E" w14:textId="77777777" w:rsidR="00F535DB" w:rsidRPr="0018341C" w:rsidRDefault="00F535DB" w:rsidP="00F5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1C">
              <w:rPr>
                <w:rFonts w:ascii="Times New Roman" w:hAnsi="Times New Roman" w:cs="Times New Roman"/>
                <w:sz w:val="28"/>
                <w:szCs w:val="28"/>
              </w:rPr>
              <w:t>каб.316</w:t>
            </w:r>
          </w:p>
        </w:tc>
        <w:tc>
          <w:tcPr>
            <w:tcW w:w="2268" w:type="dxa"/>
          </w:tcPr>
          <w:p w14:paraId="398002E3" w14:textId="77777777" w:rsidR="00F535DB" w:rsidRPr="0018341C" w:rsidRDefault="00F535DB" w:rsidP="00F5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1C">
              <w:rPr>
                <w:rFonts w:ascii="Times New Roman" w:hAnsi="Times New Roman" w:cs="Times New Roman"/>
                <w:sz w:val="28"/>
                <w:szCs w:val="28"/>
              </w:rPr>
              <w:t>Сноп Т.В.</w:t>
            </w:r>
          </w:p>
        </w:tc>
      </w:tr>
      <w:tr w:rsidR="00F535DB" w14:paraId="1DA8515E" w14:textId="77777777" w:rsidTr="00D51F6C">
        <w:tc>
          <w:tcPr>
            <w:tcW w:w="3119" w:type="dxa"/>
          </w:tcPr>
          <w:p w14:paraId="15C108FF" w14:textId="77777777" w:rsidR="00F535DB" w:rsidRPr="0018341C" w:rsidRDefault="00F535DB" w:rsidP="00A00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1C">
              <w:rPr>
                <w:rFonts w:ascii="Times New Roman" w:hAnsi="Times New Roman" w:cs="Times New Roman"/>
                <w:sz w:val="28"/>
                <w:szCs w:val="28"/>
              </w:rPr>
              <w:t>Профессия моей мечты</w:t>
            </w:r>
          </w:p>
          <w:p w14:paraId="2982D5B6" w14:textId="77777777" w:rsidR="00F535DB" w:rsidRPr="0018341C" w:rsidRDefault="00F535DB" w:rsidP="00A00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4D6E00" w14:textId="77777777" w:rsidR="00F535DB" w:rsidRPr="0018341C" w:rsidRDefault="00F535DB" w:rsidP="00F5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1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418" w:type="dxa"/>
          </w:tcPr>
          <w:p w14:paraId="0481C966" w14:textId="77777777" w:rsidR="00F535DB" w:rsidRPr="0018341C" w:rsidRDefault="00F535DB" w:rsidP="00F5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 «А»</w:t>
            </w:r>
          </w:p>
        </w:tc>
        <w:tc>
          <w:tcPr>
            <w:tcW w:w="1842" w:type="dxa"/>
          </w:tcPr>
          <w:p w14:paraId="021807E7" w14:textId="77777777" w:rsidR="00F535DB" w:rsidRPr="0018341C" w:rsidRDefault="00F535DB" w:rsidP="00F5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1C">
              <w:rPr>
                <w:rFonts w:ascii="Times New Roman" w:hAnsi="Times New Roman" w:cs="Times New Roman"/>
                <w:sz w:val="28"/>
                <w:szCs w:val="28"/>
              </w:rPr>
              <w:t>каб.106</w:t>
            </w:r>
          </w:p>
        </w:tc>
        <w:tc>
          <w:tcPr>
            <w:tcW w:w="2268" w:type="dxa"/>
          </w:tcPr>
          <w:p w14:paraId="6EF3E515" w14:textId="77777777" w:rsidR="00F535DB" w:rsidRPr="0018341C" w:rsidRDefault="00F535DB" w:rsidP="00F5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341C">
              <w:rPr>
                <w:rFonts w:ascii="Times New Roman" w:hAnsi="Times New Roman" w:cs="Times New Roman"/>
                <w:sz w:val="28"/>
                <w:szCs w:val="28"/>
              </w:rPr>
              <w:t>Еремич</w:t>
            </w:r>
            <w:proofErr w:type="spellEnd"/>
            <w:r w:rsidRPr="0018341C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F535DB" w14:paraId="7089E810" w14:textId="77777777" w:rsidTr="00D51F6C">
        <w:tc>
          <w:tcPr>
            <w:tcW w:w="3119" w:type="dxa"/>
          </w:tcPr>
          <w:p w14:paraId="5D463B91" w14:textId="77777777" w:rsidR="00F535DB" w:rsidRPr="0018341C" w:rsidRDefault="00F535DB" w:rsidP="00A00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1C">
              <w:rPr>
                <w:rFonts w:ascii="Times New Roman" w:hAnsi="Times New Roman" w:cs="Times New Roman"/>
                <w:sz w:val="28"/>
                <w:szCs w:val="28"/>
              </w:rPr>
              <w:t>Основы семейной жизни</w:t>
            </w:r>
          </w:p>
          <w:p w14:paraId="6A682142" w14:textId="77777777" w:rsidR="00F535DB" w:rsidRPr="0018341C" w:rsidRDefault="00F535DB" w:rsidP="00A00B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</w:tcPr>
          <w:p w14:paraId="37D0DD49" w14:textId="77777777" w:rsidR="00F535DB" w:rsidRPr="0018341C" w:rsidRDefault="00F535DB" w:rsidP="00F5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1C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418" w:type="dxa"/>
          </w:tcPr>
          <w:p w14:paraId="62C5FA1B" w14:textId="77777777" w:rsidR="00F535DB" w:rsidRPr="0018341C" w:rsidRDefault="00F535DB" w:rsidP="00F5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 «В»</w:t>
            </w:r>
          </w:p>
        </w:tc>
        <w:tc>
          <w:tcPr>
            <w:tcW w:w="1842" w:type="dxa"/>
          </w:tcPr>
          <w:p w14:paraId="6018CDAD" w14:textId="77777777" w:rsidR="00F535DB" w:rsidRPr="0018341C" w:rsidRDefault="00F535DB" w:rsidP="00F5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1C">
              <w:rPr>
                <w:rFonts w:ascii="Times New Roman" w:hAnsi="Times New Roman" w:cs="Times New Roman"/>
                <w:sz w:val="28"/>
                <w:szCs w:val="28"/>
              </w:rPr>
              <w:t>каб.108</w:t>
            </w:r>
          </w:p>
        </w:tc>
        <w:tc>
          <w:tcPr>
            <w:tcW w:w="2268" w:type="dxa"/>
          </w:tcPr>
          <w:p w14:paraId="329746F5" w14:textId="77777777" w:rsidR="00F535DB" w:rsidRPr="0018341C" w:rsidRDefault="00F535DB" w:rsidP="00F5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341C">
              <w:rPr>
                <w:rFonts w:ascii="Times New Roman" w:hAnsi="Times New Roman" w:cs="Times New Roman"/>
                <w:sz w:val="28"/>
                <w:szCs w:val="28"/>
              </w:rPr>
              <w:t>Рачек</w:t>
            </w:r>
            <w:proofErr w:type="spellEnd"/>
            <w:r w:rsidRPr="0018341C"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</w:tr>
      <w:tr w:rsidR="00F535DB" w14:paraId="24C4A538" w14:textId="77777777" w:rsidTr="00D51F6C">
        <w:trPr>
          <w:trHeight w:val="85"/>
        </w:trPr>
        <w:tc>
          <w:tcPr>
            <w:tcW w:w="3119" w:type="dxa"/>
          </w:tcPr>
          <w:p w14:paraId="75989D74" w14:textId="77777777" w:rsidR="00F535DB" w:rsidRPr="0018341C" w:rsidRDefault="00F535DB" w:rsidP="00A00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факультативный курс по учебному предмету «Математика»</w:t>
            </w:r>
          </w:p>
        </w:tc>
        <w:tc>
          <w:tcPr>
            <w:tcW w:w="1701" w:type="dxa"/>
          </w:tcPr>
          <w:p w14:paraId="7ADD5DDA" w14:textId="77777777" w:rsidR="00F535DB" w:rsidRPr="0018341C" w:rsidRDefault="00F535DB" w:rsidP="00F5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1C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418" w:type="dxa"/>
          </w:tcPr>
          <w:p w14:paraId="196677FF" w14:textId="77777777" w:rsidR="00F535DB" w:rsidRPr="0018341C" w:rsidRDefault="00F535DB" w:rsidP="00F5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 «Г»</w:t>
            </w:r>
          </w:p>
        </w:tc>
        <w:tc>
          <w:tcPr>
            <w:tcW w:w="1842" w:type="dxa"/>
          </w:tcPr>
          <w:p w14:paraId="0B163899" w14:textId="77777777" w:rsidR="00F535DB" w:rsidRPr="0018341C" w:rsidRDefault="00F535DB" w:rsidP="00F5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1C">
              <w:rPr>
                <w:rFonts w:ascii="Times New Roman" w:hAnsi="Times New Roman" w:cs="Times New Roman"/>
                <w:sz w:val="28"/>
                <w:szCs w:val="28"/>
              </w:rPr>
              <w:t>каб.314</w:t>
            </w:r>
          </w:p>
        </w:tc>
        <w:tc>
          <w:tcPr>
            <w:tcW w:w="2268" w:type="dxa"/>
          </w:tcPr>
          <w:p w14:paraId="6E85F994" w14:textId="77777777" w:rsidR="00F535DB" w:rsidRPr="0018341C" w:rsidRDefault="00F535DB" w:rsidP="00F5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1C">
              <w:rPr>
                <w:rFonts w:ascii="Times New Roman" w:hAnsi="Times New Roman" w:cs="Times New Roman"/>
                <w:sz w:val="28"/>
                <w:szCs w:val="28"/>
              </w:rPr>
              <w:t>Цалко О.И.</w:t>
            </w:r>
          </w:p>
        </w:tc>
      </w:tr>
    </w:tbl>
    <w:p w14:paraId="270311F6" w14:textId="77777777" w:rsidR="00970F64" w:rsidRDefault="00970F64" w:rsidP="008864F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BD4E22F" w14:textId="77777777" w:rsidR="003E50D2" w:rsidRDefault="003E50D2" w:rsidP="008864F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0F5FA6A" w14:textId="77777777" w:rsidR="003E50D2" w:rsidRDefault="003E50D2" w:rsidP="008864F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794B071" w14:textId="77777777" w:rsidR="00A00B12" w:rsidRDefault="00A00B12" w:rsidP="008864F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E41A350" w14:textId="77777777" w:rsidR="003E50D2" w:rsidRDefault="003E50D2" w:rsidP="008864F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722F9C0" w14:textId="77777777" w:rsidR="005927A8" w:rsidRDefault="005927A8" w:rsidP="008864F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3D3EB60" w14:textId="77777777" w:rsidR="005927A8" w:rsidRDefault="005927A8" w:rsidP="008864F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3F9BDA8" w14:textId="77777777" w:rsidR="003E50D2" w:rsidRDefault="003E50D2" w:rsidP="008864F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sectPr w:rsidR="003E50D2" w:rsidSect="00970F64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4F5"/>
    <w:rsid w:val="000021CD"/>
    <w:rsid w:val="00074EC5"/>
    <w:rsid w:val="0018341C"/>
    <w:rsid w:val="001F383E"/>
    <w:rsid w:val="0020794C"/>
    <w:rsid w:val="002A682B"/>
    <w:rsid w:val="00303C75"/>
    <w:rsid w:val="003A4CD6"/>
    <w:rsid w:val="003B5200"/>
    <w:rsid w:val="003E50D2"/>
    <w:rsid w:val="003F0561"/>
    <w:rsid w:val="005631EB"/>
    <w:rsid w:val="005927A8"/>
    <w:rsid w:val="00595B8C"/>
    <w:rsid w:val="005C3C88"/>
    <w:rsid w:val="00632C3E"/>
    <w:rsid w:val="00674E4B"/>
    <w:rsid w:val="006A0508"/>
    <w:rsid w:val="006D1E39"/>
    <w:rsid w:val="006F4ED3"/>
    <w:rsid w:val="00761272"/>
    <w:rsid w:val="008864F5"/>
    <w:rsid w:val="00886DBA"/>
    <w:rsid w:val="008B64C8"/>
    <w:rsid w:val="008E4F91"/>
    <w:rsid w:val="00970F64"/>
    <w:rsid w:val="009B7634"/>
    <w:rsid w:val="00A00B12"/>
    <w:rsid w:val="00A0168C"/>
    <w:rsid w:val="00A63F1D"/>
    <w:rsid w:val="00A80091"/>
    <w:rsid w:val="00A84BCA"/>
    <w:rsid w:val="00AD5F22"/>
    <w:rsid w:val="00AF502A"/>
    <w:rsid w:val="00BE0CFD"/>
    <w:rsid w:val="00C47AAE"/>
    <w:rsid w:val="00CB0BD9"/>
    <w:rsid w:val="00CB38DF"/>
    <w:rsid w:val="00D51F6C"/>
    <w:rsid w:val="00DF7DFE"/>
    <w:rsid w:val="00E462C0"/>
    <w:rsid w:val="00F53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85714"/>
  <w15:docId w15:val="{8DDCDF63-144F-40D8-8F72-27E162DF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F22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4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5F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C26A-AA65-4F67-B386-1FC357C8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 Карпович</cp:lastModifiedBy>
  <cp:revision>2</cp:revision>
  <cp:lastPrinted>2024-11-29T06:51:00Z</cp:lastPrinted>
  <dcterms:created xsi:type="dcterms:W3CDTF">2025-09-23T09:39:00Z</dcterms:created>
  <dcterms:modified xsi:type="dcterms:W3CDTF">2025-09-23T09:39:00Z</dcterms:modified>
</cp:coreProperties>
</file>